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13ADA0F8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1C561E">
        <w:rPr>
          <w:b/>
          <w:sz w:val="24"/>
          <w:szCs w:val="24"/>
        </w:rPr>
        <w:t>LIEPOS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97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FA0877">
        <w:trPr>
          <w:trHeight w:val="246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F350DD" w:rsidRPr="00563DC0" w14:paraId="0328242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20D" w14:textId="4229511F" w:rsidR="00F350DD" w:rsidRDefault="00E7372C" w:rsidP="00F350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0B7" w14:textId="1616EA50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6D9" w14:textId="0827BD1B" w:rsidR="00F350DD" w:rsidRPr="00493E84" w:rsidRDefault="00F350DD" w:rsidP="00F350D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FC7" w14:textId="778E7791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353" w14:textId="2F8DEFCF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508" w14:textId="3DD0C918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3990</w:t>
            </w:r>
          </w:p>
          <w:p w14:paraId="414C45C8" w14:textId="50294055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E273" w14:textId="31E54481" w:rsidR="00F350DD" w:rsidRDefault="00F350DD" w:rsidP="00F35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29E" w14:textId="4381CDB9" w:rsidR="00F350DD" w:rsidRPr="0019279C" w:rsidRDefault="00F350DD" w:rsidP="00F350DD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FA0877" w:rsidRPr="00563DC0" w14:paraId="60365B7A" w14:textId="77777777" w:rsidTr="00FA0877">
        <w:trPr>
          <w:trHeight w:val="5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23E" w14:textId="4619E1C3" w:rsidR="00FA0877" w:rsidRDefault="00E7372C" w:rsidP="00FA0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B37" w14:textId="3046995D" w:rsidR="00FA0877" w:rsidRDefault="00FA0877" w:rsidP="00FA0877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3E5" w14:textId="407EE91C" w:rsidR="00FA0877" w:rsidRPr="00493E84" w:rsidRDefault="00F3614B" w:rsidP="00FA087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817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5DB" w14:textId="75BDB9B5" w:rsidR="00FA0877" w:rsidRDefault="00FA0877" w:rsidP="00FA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yn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F34" w14:textId="23CEC1E8" w:rsidR="00FA0877" w:rsidRDefault="00FA0877" w:rsidP="00FA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43A" w14:textId="67429C72" w:rsidR="00FA0877" w:rsidRDefault="00FA0877" w:rsidP="00FA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Nr. 0017</w:t>
            </w:r>
          </w:p>
          <w:p w14:paraId="4C9BF1D5" w14:textId="7C39059A" w:rsidR="00FA0877" w:rsidRDefault="00FA0877" w:rsidP="00FA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05</w:t>
            </w:r>
          </w:p>
          <w:p w14:paraId="24A70645" w14:textId="77777777" w:rsidR="00FA0877" w:rsidRDefault="00FA0877" w:rsidP="00FA08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998" w14:textId="0C24E400" w:rsidR="00FA0877" w:rsidRDefault="00FA0877" w:rsidP="00FA0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3C5B" w14:textId="3536488D" w:rsidR="00FA0877" w:rsidRPr="0019279C" w:rsidRDefault="00FA0877" w:rsidP="00FA0877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B17426" w:rsidRPr="00563DC0" w14:paraId="4D9A31B2" w14:textId="77777777" w:rsidTr="00FA0877">
        <w:trPr>
          <w:trHeight w:val="5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D5E" w14:textId="69F6C4F6" w:rsidR="00B17426" w:rsidRDefault="00E7372C" w:rsidP="00B1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C23" w14:textId="000E33C4" w:rsidR="00B17426" w:rsidRPr="008E2982" w:rsidRDefault="00B17426" w:rsidP="00B17426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9A1" w14:textId="77777777" w:rsidR="00B17426" w:rsidRDefault="00584183" w:rsidP="00B17426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9000-0</w:t>
            </w:r>
          </w:p>
          <w:p w14:paraId="7D35E55E" w14:textId="3CFB2FDD" w:rsidR="00584183" w:rsidRDefault="00584183" w:rsidP="00B17426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41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49E" w14:textId="1856C604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rtukai kartoniniai, žirkl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E279" w14:textId="00F7039A" w:rsidR="00B17426" w:rsidRDefault="00B17426" w:rsidP="00B174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.Benaitienės</w:t>
            </w:r>
            <w:proofErr w:type="spellEnd"/>
            <w:r>
              <w:rPr>
                <w:sz w:val="22"/>
                <w:szCs w:val="22"/>
              </w:rPr>
              <w:t xml:space="preserve"> I.Į. ,, </w:t>
            </w:r>
            <w:r w:rsidR="00207680">
              <w:rPr>
                <w:sz w:val="22"/>
                <w:szCs w:val="22"/>
              </w:rPr>
              <w:t>MUB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4C8F" w14:textId="77777777" w:rsidR="00B17426" w:rsidRDefault="00207680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Nr.9643</w:t>
            </w:r>
          </w:p>
          <w:p w14:paraId="17643B30" w14:textId="0606859E" w:rsidR="00207680" w:rsidRDefault="00207680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7-07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465" w14:textId="3731F35F" w:rsidR="00B17426" w:rsidRDefault="00207680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D3A" w14:textId="7D7DAFBC" w:rsidR="00B17426" w:rsidRPr="00230178" w:rsidRDefault="00207680" w:rsidP="00B17426">
            <w:pPr>
              <w:rPr>
                <w:sz w:val="22"/>
                <w:szCs w:val="22"/>
              </w:rPr>
            </w:pPr>
            <w:r w:rsidRPr="00230178">
              <w:rPr>
                <w:sz w:val="22"/>
                <w:szCs w:val="22"/>
              </w:rPr>
              <w:t>Apklausa žodžiu</w:t>
            </w:r>
          </w:p>
        </w:tc>
      </w:tr>
      <w:tr w:rsidR="00B17426" w:rsidRPr="00563DC0" w14:paraId="3D9578AE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13B" w14:textId="3AEF0A61" w:rsidR="00B17426" w:rsidRDefault="00E7372C" w:rsidP="00B1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0C37" w14:textId="0BAE3F7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7445" w14:textId="36C569D5" w:rsidR="00B17426" w:rsidRPr="00493E84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21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30" w14:textId="4E79F3A9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iuzių remonto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219" w14:textId="378567B9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Fajetono grup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912" w14:textId="131C4550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Nr.2100551</w:t>
            </w:r>
          </w:p>
          <w:p w14:paraId="58596FEB" w14:textId="227CC0BC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675B" w14:textId="4FB2729F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F7DB" w14:textId="189FD910" w:rsidR="00B17426" w:rsidRPr="0019279C" w:rsidRDefault="00B17426" w:rsidP="00B17426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B17426" w:rsidRPr="00563DC0" w14:paraId="12C6247C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22D" w14:textId="7F6DEC1F" w:rsidR="00B17426" w:rsidRDefault="00E7372C" w:rsidP="00B1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383" w14:textId="4AAEE1E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DAF" w14:textId="321D43BE" w:rsidR="00B17426" w:rsidRPr="00493E84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24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9AE" w14:textId="27BCAE49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D55" w14:textId="7777777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</w:t>
            </w:r>
            <w:proofErr w:type="spellEnd"/>
            <w:r>
              <w:rPr>
                <w:sz w:val="22"/>
                <w:szCs w:val="22"/>
              </w:rPr>
              <w:t xml:space="preserve"> prekyba“ Parduotuvė Nr.14</w:t>
            </w:r>
          </w:p>
          <w:p w14:paraId="481059E6" w14:textId="77777777" w:rsidR="00B17426" w:rsidRDefault="00B17426" w:rsidP="00B174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BF1" w14:textId="40177B64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370379-380</w:t>
            </w:r>
          </w:p>
          <w:p w14:paraId="36559FB0" w14:textId="5FE57595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DE7" w14:textId="045F8471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E06" w14:textId="748AEE14" w:rsidR="00B17426" w:rsidRPr="0019279C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B17426" w:rsidRPr="00563DC0" w14:paraId="0BF0FF26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1DD" w14:textId="37086D01" w:rsidR="00B17426" w:rsidRDefault="00E7372C" w:rsidP="00B1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AD2" w14:textId="40CA84AB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4E4" w14:textId="77777777" w:rsidR="00B17426" w:rsidRDefault="004A0C83" w:rsidP="00B17426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35000-7</w:t>
            </w:r>
          </w:p>
          <w:p w14:paraId="16D08D5F" w14:textId="77777777" w:rsidR="004A0C83" w:rsidRDefault="004A0C83" w:rsidP="00B17426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35100-8</w:t>
            </w:r>
          </w:p>
          <w:p w14:paraId="3DABCBB1" w14:textId="57F4B860" w:rsidR="004A0C83" w:rsidRPr="00493E84" w:rsidRDefault="004A0C83" w:rsidP="00B17426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3495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1374" w14:textId="2A7FEE20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aikiškos supynės, hamakai, tvirtinimo </w:t>
            </w:r>
            <w:r>
              <w:rPr>
                <w:sz w:val="22"/>
                <w:szCs w:val="22"/>
              </w:rPr>
              <w:lastRenderedPageBreak/>
              <w:t>dirž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DEE" w14:textId="001C02ED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AB ,,KESKO SENUKAI LITHUANI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967" w14:textId="7777777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Nr.910000427206</w:t>
            </w:r>
          </w:p>
          <w:p w14:paraId="31A00D33" w14:textId="6615F30B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EAA" w14:textId="40E9967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5D9" w14:textId="2A0EE633" w:rsidR="00B17426" w:rsidRPr="0019279C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B17426" w:rsidRPr="00563DC0" w14:paraId="28FAB456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C10" w14:textId="594A900F" w:rsidR="00B17426" w:rsidRDefault="00E7372C" w:rsidP="00B1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1B0" w14:textId="180B860A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88B" w14:textId="5CA4BCCA" w:rsidR="00B17426" w:rsidRPr="00493E84" w:rsidRDefault="004A0C83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14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A8A" w14:textId="7BB54113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ėsmalė elektrinė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2E4" w14:textId="143046CE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KORA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C66" w14:textId="77777777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-SVA Nr.12916</w:t>
            </w:r>
          </w:p>
          <w:p w14:paraId="2CE27EF6" w14:textId="1328689A" w:rsidR="00B17426" w:rsidRDefault="00B17426" w:rsidP="00B17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800F" w14:textId="77777777" w:rsidR="00B17426" w:rsidRDefault="00B17426" w:rsidP="00B1742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703" w14:textId="77777777" w:rsidR="00B17426" w:rsidRPr="0019279C" w:rsidRDefault="00B17426" w:rsidP="00B17426">
            <w:pPr>
              <w:rPr>
                <w:sz w:val="22"/>
                <w:szCs w:val="22"/>
              </w:rPr>
            </w:pPr>
          </w:p>
        </w:tc>
      </w:tr>
      <w:tr w:rsidR="008A59F6" w:rsidRPr="00563DC0" w14:paraId="1CAEE45E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524" w14:textId="1C858158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AF19" w14:textId="7E9BEA86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4B1" w14:textId="5790C8C0" w:rsidR="008A59F6" w:rsidRPr="00493E84" w:rsidRDefault="004A0C83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F47" w14:textId="3E811FB9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oliapjovės remont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A62" w14:textId="7AAADE96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</w:t>
            </w:r>
            <w:proofErr w:type="spellStart"/>
            <w:r>
              <w:rPr>
                <w:sz w:val="22"/>
                <w:szCs w:val="22"/>
              </w:rPr>
              <w:t>Gerluko</w:t>
            </w:r>
            <w:proofErr w:type="spellEnd"/>
            <w:r>
              <w:rPr>
                <w:sz w:val="22"/>
                <w:szCs w:val="22"/>
              </w:rPr>
              <w:t xml:space="preserve"> Prekyba 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D4B" w14:textId="77777777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 008467                           </w:t>
            </w:r>
          </w:p>
          <w:p w14:paraId="79B31EEE" w14:textId="504C9FD5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C8A" w14:textId="269C80F4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28A" w14:textId="5D0BCA8F" w:rsidR="008A59F6" w:rsidRPr="0019279C" w:rsidRDefault="008A59F6" w:rsidP="008A59F6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32DBBD79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D57" w14:textId="48BFC40A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1FD" w14:textId="15154C0A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B985" w14:textId="6D12E450" w:rsidR="008A59F6" w:rsidRPr="00493E84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924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84A" w14:textId="08CDBDC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78D5" w14:textId="57F5212D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BRAVO 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9E8D" w14:textId="69BC4435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 Nr.2107235</w:t>
            </w:r>
          </w:p>
          <w:p w14:paraId="0482573A" w14:textId="68161AE3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95D" w14:textId="28ED3674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E97" w14:textId="07B1AEC3" w:rsidR="008A59F6" w:rsidRPr="0019279C" w:rsidRDefault="008A59F6" w:rsidP="008A59F6">
            <w:pPr>
              <w:rPr>
                <w:sz w:val="22"/>
                <w:szCs w:val="22"/>
              </w:rPr>
            </w:pPr>
            <w:r w:rsidRPr="007F6B43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4625D9C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C078" w14:textId="01B8AB23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AAA3" w14:textId="05E07648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AA0" w14:textId="77777777" w:rsidR="008A59F6" w:rsidRDefault="008A59F6" w:rsidP="008A59F6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6A971065" w14:textId="4B09A4E1" w:rsidR="008A59F6" w:rsidRPr="00493E84" w:rsidRDefault="008A59F6" w:rsidP="008A59F6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E316" w14:textId="4C0733E3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>. priežiūrą. 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827" w14:textId="4B5E77BC" w:rsidR="008A59F6" w:rsidRDefault="008A59F6" w:rsidP="008A59F6">
            <w:pPr>
              <w:rPr>
                <w:sz w:val="22"/>
                <w:szCs w:val="22"/>
              </w:rPr>
            </w:pPr>
            <w:r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5333" w14:textId="1DF67C0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5666</w:t>
            </w:r>
          </w:p>
          <w:p w14:paraId="4BF40CBF" w14:textId="55BA98FB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749" w14:textId="60C93801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3BCC" w14:textId="22767128" w:rsidR="008A59F6" w:rsidRPr="0019279C" w:rsidRDefault="008A59F6" w:rsidP="008A59F6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26A537FD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4A3" w14:textId="60B98B5A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385" w14:textId="0B7639C0" w:rsidR="008A59F6" w:rsidRDefault="008A59F6" w:rsidP="008A59F6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3FE" w14:textId="519227A2" w:rsidR="008A59F6" w:rsidRPr="004531B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DB2" w14:textId="6F07441F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D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157" w14:textId="04CD440A" w:rsidR="008A59F6" w:rsidRDefault="008A59F6" w:rsidP="008A59F6"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0F7" w14:textId="11F943FC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3895</w:t>
            </w:r>
          </w:p>
          <w:p w14:paraId="30385AC2" w14:textId="7AE222CD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8822" w14:textId="6C2EC2D2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8161" w14:textId="58F4EE85" w:rsidR="008A59F6" w:rsidRPr="00BD2E46" w:rsidRDefault="008A59F6" w:rsidP="008A59F6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6B327509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005" w14:textId="00C6434C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E6B" w14:textId="571BE7A5" w:rsidR="008A59F6" w:rsidRDefault="008A59F6" w:rsidP="008A59F6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719" w14:textId="64927A82" w:rsidR="008A59F6" w:rsidRPr="00493E84" w:rsidRDefault="008A59F6" w:rsidP="008A59F6">
            <w:pPr>
              <w:rPr>
                <w:sz w:val="22"/>
                <w:szCs w:val="22"/>
              </w:rPr>
            </w:pPr>
            <w:r w:rsidRPr="00FC0181">
              <w:rPr>
                <w:sz w:val="22"/>
                <w:szCs w:val="22"/>
              </w:rPr>
              <w:t>503241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E2E" w14:textId="6272B7B3" w:rsidR="008A59F6" w:rsidRDefault="008A59F6" w:rsidP="008A59F6">
            <w:pPr>
              <w:rPr>
                <w:sz w:val="22"/>
                <w:szCs w:val="22"/>
              </w:rPr>
            </w:pPr>
            <w:r w:rsidRPr="00256C1F">
              <w:t>Finansų valdymo ir apskaitos sistemos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ED8B" w14:textId="65FE2C23" w:rsidR="008A59F6" w:rsidRDefault="008A59F6" w:rsidP="008A59F6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9F2" w14:textId="1E5DD6BB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53459</w:t>
            </w:r>
          </w:p>
          <w:p w14:paraId="302053F3" w14:textId="23A97F87" w:rsidR="008A59F6" w:rsidRPr="00563DC0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22</w:t>
            </w:r>
          </w:p>
          <w:p w14:paraId="7A60B75F" w14:textId="77777777" w:rsidR="008A59F6" w:rsidRDefault="008A59F6" w:rsidP="008A59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BB75" w14:textId="63414E7E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2C4" w14:textId="5B6D20F9" w:rsidR="008A59F6" w:rsidRPr="0019279C" w:rsidRDefault="008A59F6" w:rsidP="008A59F6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58D3E4AA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BE14" w14:textId="7CFA8392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B6A5" w14:textId="0496CB33" w:rsidR="008A59F6" w:rsidRDefault="008A59F6" w:rsidP="008A59F6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A650" w14:textId="27FE15BB" w:rsidR="008A59F6" w:rsidRPr="00493E84" w:rsidRDefault="008A59F6" w:rsidP="008A59F6">
            <w:pPr>
              <w:rPr>
                <w:sz w:val="22"/>
                <w:szCs w:val="22"/>
              </w:rPr>
            </w:pPr>
            <w:r w:rsidRPr="00FC0181">
              <w:rPr>
                <w:rStyle w:val="st"/>
                <w:rFonts w:eastAsiaTheme="majorEastAsia"/>
                <w:sz w:val="22"/>
                <w:szCs w:val="22"/>
              </w:rPr>
              <w:t>72267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B1E" w14:textId="5994753C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t</w:t>
            </w:r>
            <w:proofErr w:type="spellEnd"/>
            <w:r>
              <w:rPr>
                <w:sz w:val="22"/>
                <w:szCs w:val="22"/>
              </w:rPr>
              <w:t>. „Kontora“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1B5" w14:textId="2F625185" w:rsidR="008A59F6" w:rsidRDefault="008A59F6" w:rsidP="008A59F6">
            <w:pPr>
              <w:rPr>
                <w:sz w:val="22"/>
                <w:szCs w:val="22"/>
              </w:rPr>
            </w:pPr>
            <w:r w:rsidRPr="00E72094">
              <w:rPr>
                <w:sz w:val="22"/>
                <w:szCs w:val="22"/>
              </w:rPr>
              <w:t>UAB „NEVD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232C" w14:textId="4E1ED89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Nr. 0153749</w:t>
            </w:r>
          </w:p>
          <w:p w14:paraId="09F8303F" w14:textId="4C876EA3" w:rsidR="008A59F6" w:rsidRPr="00563DC0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22</w:t>
            </w:r>
          </w:p>
          <w:p w14:paraId="0D32E55B" w14:textId="77777777" w:rsidR="008A59F6" w:rsidRDefault="008A59F6" w:rsidP="008A59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D69" w14:textId="115F8B86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EAE" w14:textId="197854B8" w:rsidR="008A59F6" w:rsidRPr="0019279C" w:rsidRDefault="008A59F6" w:rsidP="008A59F6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1E37706B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76F" w14:textId="71AFD560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AA7F" w14:textId="1373C5A6" w:rsidR="008A59F6" w:rsidRPr="00586B0C" w:rsidRDefault="008A59F6" w:rsidP="008A59F6">
            <w:pPr>
              <w:rPr>
                <w:sz w:val="22"/>
                <w:szCs w:val="22"/>
              </w:rPr>
            </w:pPr>
            <w:r w:rsidRPr="00816099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691" w14:textId="5B721D83" w:rsidR="008A59F6" w:rsidRPr="00FC0181" w:rsidRDefault="008A59F6" w:rsidP="008A59F6">
            <w:pPr>
              <w:rPr>
                <w:rStyle w:val="st"/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392924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6A4" w14:textId="43E30ADF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3BC" w14:textId="7824F682" w:rsidR="008A59F6" w:rsidRPr="00E72094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 “Ermitaža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FD7" w14:textId="77777777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 0016751</w:t>
            </w:r>
          </w:p>
          <w:p w14:paraId="2E6AAB57" w14:textId="6F5F3342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C7D" w14:textId="323E681C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FB" w14:textId="1F2CBAD6" w:rsidR="008A59F6" w:rsidRPr="00BD2E46" w:rsidRDefault="008A59F6" w:rsidP="008A59F6">
            <w:pPr>
              <w:rPr>
                <w:sz w:val="22"/>
                <w:szCs w:val="22"/>
              </w:rPr>
            </w:pPr>
            <w:r w:rsidRPr="008F129C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464475EA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77DA" w14:textId="011E3AF3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C19" w14:textId="0D261BCC" w:rsidR="008A59F6" w:rsidRPr="00586B0C" w:rsidRDefault="008A59F6" w:rsidP="008A59F6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61F" w14:textId="0A0516E9" w:rsidR="008A59F6" w:rsidRPr="00FC0181" w:rsidRDefault="008A59F6" w:rsidP="008A59F6">
            <w:pPr>
              <w:rPr>
                <w:rStyle w:val="st"/>
                <w:rFonts w:eastAsiaTheme="majorEastAsia"/>
                <w:sz w:val="22"/>
                <w:szCs w:val="22"/>
              </w:rPr>
            </w:pPr>
            <w:r w:rsidRPr="00842700">
              <w:rPr>
                <w:sz w:val="22"/>
                <w:szCs w:val="22"/>
              </w:rPr>
              <w:t>3023731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9157" w14:textId="004CAC29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tuvo kaset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46B" w14:textId="18754743" w:rsidR="008A59F6" w:rsidRPr="00E72094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Sinkevičiūte-Voge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8D1" w14:textId="64FD7ADA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D Nr. 000628</w:t>
            </w:r>
          </w:p>
          <w:p w14:paraId="61EA2774" w14:textId="600473F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D45" w14:textId="7BE37F3D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1FE" w14:textId="01BBB830" w:rsidR="008A59F6" w:rsidRPr="00BD2E46" w:rsidRDefault="008A59F6" w:rsidP="008A59F6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2C5062E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572" w14:textId="3B059D01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40" w14:textId="6A3875E7" w:rsidR="008A59F6" w:rsidRPr="00586B0C" w:rsidRDefault="008A59F6" w:rsidP="008A59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89B" w14:textId="77777777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191F5A1D" w14:textId="6B8CA52F" w:rsidR="008A59F6" w:rsidRPr="00FC0181" w:rsidRDefault="008A59F6" w:rsidP="008A59F6">
            <w:pPr>
              <w:rPr>
                <w:rStyle w:val="st"/>
                <w:rFonts w:eastAsiaTheme="majorEastAsia"/>
                <w:sz w:val="22"/>
                <w:szCs w:val="22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2BB" w14:textId="77777777" w:rsidR="008A59F6" w:rsidRPr="004B65F4" w:rsidRDefault="008A59F6" w:rsidP="008A59F6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62D0D889" w14:textId="496BCDB7" w:rsidR="008A59F6" w:rsidRDefault="008A59F6" w:rsidP="008A59F6">
            <w:pPr>
              <w:rPr>
                <w:sz w:val="22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CFC" w14:textId="47BFBEA5" w:rsidR="008A59F6" w:rsidRPr="00E72094" w:rsidRDefault="008A59F6" w:rsidP="008A59F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UAB ,,Sigma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FA1" w14:textId="41E6ADC8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4936</w:t>
            </w:r>
          </w:p>
          <w:p w14:paraId="589D6186" w14:textId="242DB0C2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1-0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171" w14:textId="754B366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03B" w14:textId="6171EC52" w:rsidR="008A59F6" w:rsidRPr="00BD2E46" w:rsidRDefault="008A59F6" w:rsidP="008A59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8A59F6" w:rsidRPr="00563DC0" w14:paraId="4371786C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78E" w14:textId="7BD424EC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0A9" w14:textId="140F9D4B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793" w14:textId="36121200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482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69F" w14:textId="6E4955FA" w:rsidR="008A59F6" w:rsidRPr="004B65F4" w:rsidRDefault="008A59F6" w:rsidP="008A59F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Microsoft 365 A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1E5" w14:textId="0E7438B5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5FD" w14:textId="62197E3A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3889</w:t>
            </w:r>
          </w:p>
          <w:p w14:paraId="1D8229C2" w14:textId="7057032C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1-07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99B" w14:textId="63D518DA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6A5" w14:textId="01273D90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  <w:tr w:rsidR="008A59F6" w:rsidRPr="00563DC0" w14:paraId="04F7ABAD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AC0" w14:textId="5C72E46B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14A" w14:textId="74A61864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00B" w14:textId="2302BBBA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FDE" w14:textId="3AE88ABD" w:rsidR="008A59F6" w:rsidRPr="004B65F4" w:rsidRDefault="008A59F6" w:rsidP="008A59F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AD0" w14:textId="061F4909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F9C" w14:textId="42632564" w:rsidR="008A59F6" w:rsidRDefault="008A59F6" w:rsidP="008A59F6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28707233</w:t>
            </w:r>
          </w:p>
          <w:p w14:paraId="60C97D5B" w14:textId="09F99BB0" w:rsidR="008A59F6" w:rsidRPr="00F62359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31</w:t>
            </w:r>
          </w:p>
          <w:p w14:paraId="5937EE72" w14:textId="77777777" w:rsidR="008A59F6" w:rsidRDefault="008A59F6" w:rsidP="008A59F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FEF" w14:textId="2CDAE54D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2977" w14:textId="649B7B42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1AFF6EB1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B5F" w14:textId="43E34878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0E5" w14:textId="7C17A610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2AC" w14:textId="324AA45B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676" w14:textId="74900A4D" w:rsidR="008A59F6" w:rsidRPr="004B65F4" w:rsidRDefault="008A59F6" w:rsidP="008A59F6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EE0" w14:textId="54E8249B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393B" w14:textId="0074082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R Nr.01856190</w:t>
            </w:r>
          </w:p>
          <w:p w14:paraId="038C1155" w14:textId="6A8891BC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1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812" w14:textId="28205C18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1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B3D" w14:textId="18EA2293" w:rsidR="008A59F6" w:rsidRDefault="008A59F6" w:rsidP="008A59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7A555B95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655" w14:textId="5A1A420A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C05" w14:textId="163B0F80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04B" w14:textId="72CE5D5D" w:rsidR="008A59F6" w:rsidRPr="00493E84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32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D57" w14:textId="71E0BE01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Benzin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7241" w14:textId="55E62B11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 </w:t>
            </w:r>
            <w:proofErr w:type="spellStart"/>
            <w:r>
              <w:rPr>
                <w:sz w:val="22"/>
                <w:szCs w:val="22"/>
              </w:rPr>
              <w:t>Saurid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B01" w14:textId="6A24049C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. 0358390</w:t>
            </w:r>
          </w:p>
          <w:p w14:paraId="23B804AD" w14:textId="2FD32804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B40" w14:textId="4830B44D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E41" w14:textId="4E8E44A4" w:rsidR="008A59F6" w:rsidRPr="0019279C" w:rsidRDefault="008A59F6" w:rsidP="008A59F6">
            <w:pPr>
              <w:rPr>
                <w:sz w:val="22"/>
                <w:szCs w:val="22"/>
              </w:rPr>
            </w:pPr>
            <w:r w:rsidRPr="00617546">
              <w:rPr>
                <w:sz w:val="22"/>
                <w:szCs w:val="22"/>
              </w:rPr>
              <w:t>Apklausa žodžiu</w:t>
            </w:r>
          </w:p>
        </w:tc>
      </w:tr>
      <w:tr w:rsidR="008A59F6" w:rsidRPr="00563DC0" w14:paraId="41658905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745" w14:textId="70E8BA52" w:rsidR="008A59F6" w:rsidRDefault="00E7372C" w:rsidP="008A5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BA86" w14:textId="3EE3AEF1" w:rsidR="008A59F6" w:rsidRDefault="008A59F6" w:rsidP="008A59F6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2F6" w14:textId="3FBB36FB" w:rsidR="008A59F6" w:rsidRPr="00493E84" w:rsidRDefault="008A59F6" w:rsidP="008A59F6">
            <w:pPr>
              <w:rPr>
                <w:sz w:val="22"/>
                <w:szCs w:val="22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765" w14:textId="0C391673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817" w14:textId="051EF666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883" w14:textId="377F37DF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773478</w:t>
            </w:r>
          </w:p>
          <w:p w14:paraId="6DFCF17F" w14:textId="409BD86A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87F" w14:textId="03D0F1FD" w:rsidR="008A59F6" w:rsidRDefault="008A59F6" w:rsidP="008A59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E38" w14:textId="494FCAC8" w:rsidR="008A59F6" w:rsidRPr="0019279C" w:rsidRDefault="008A59F6" w:rsidP="008A59F6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2B0CFC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C28A" w14:textId="77777777" w:rsidR="00787F53" w:rsidRDefault="00787F53" w:rsidP="00F13CDA">
      <w:r>
        <w:separator/>
      </w:r>
    </w:p>
  </w:endnote>
  <w:endnote w:type="continuationSeparator" w:id="0">
    <w:p w14:paraId="6DDD5F0E" w14:textId="77777777" w:rsidR="00787F53" w:rsidRDefault="00787F53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8150" w14:textId="77777777" w:rsidR="00787F53" w:rsidRDefault="00787F53" w:rsidP="00F13CDA">
      <w:r>
        <w:separator/>
      </w:r>
    </w:p>
  </w:footnote>
  <w:footnote w:type="continuationSeparator" w:id="0">
    <w:p w14:paraId="1BB1C67C" w14:textId="77777777" w:rsidR="00787F53" w:rsidRDefault="00787F53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02DFE"/>
    <w:rsid w:val="00021D78"/>
    <w:rsid w:val="000229A0"/>
    <w:rsid w:val="00033B0F"/>
    <w:rsid w:val="00041A5C"/>
    <w:rsid w:val="00042239"/>
    <w:rsid w:val="000529F2"/>
    <w:rsid w:val="000531CF"/>
    <w:rsid w:val="0005476D"/>
    <w:rsid w:val="00054D9D"/>
    <w:rsid w:val="000627BC"/>
    <w:rsid w:val="000648CA"/>
    <w:rsid w:val="00065DB8"/>
    <w:rsid w:val="0007269E"/>
    <w:rsid w:val="000732F8"/>
    <w:rsid w:val="0009292A"/>
    <w:rsid w:val="00094811"/>
    <w:rsid w:val="000B4616"/>
    <w:rsid w:val="000B4F72"/>
    <w:rsid w:val="000C0E8D"/>
    <w:rsid w:val="000D129D"/>
    <w:rsid w:val="000F149B"/>
    <w:rsid w:val="000F6DBE"/>
    <w:rsid w:val="000F72C6"/>
    <w:rsid w:val="0010109C"/>
    <w:rsid w:val="00101922"/>
    <w:rsid w:val="0010420B"/>
    <w:rsid w:val="001072EC"/>
    <w:rsid w:val="00107CD7"/>
    <w:rsid w:val="00111D36"/>
    <w:rsid w:val="0011748C"/>
    <w:rsid w:val="00123A97"/>
    <w:rsid w:val="00125B28"/>
    <w:rsid w:val="00133A06"/>
    <w:rsid w:val="00146403"/>
    <w:rsid w:val="00153AEF"/>
    <w:rsid w:val="001751C3"/>
    <w:rsid w:val="00180266"/>
    <w:rsid w:val="00182607"/>
    <w:rsid w:val="001827F8"/>
    <w:rsid w:val="0019252C"/>
    <w:rsid w:val="001936A3"/>
    <w:rsid w:val="0019793F"/>
    <w:rsid w:val="001A0968"/>
    <w:rsid w:val="001A5233"/>
    <w:rsid w:val="001B3A6B"/>
    <w:rsid w:val="001B4603"/>
    <w:rsid w:val="001B613F"/>
    <w:rsid w:val="001C0820"/>
    <w:rsid w:val="001C0B44"/>
    <w:rsid w:val="001C561E"/>
    <w:rsid w:val="001C5E9C"/>
    <w:rsid w:val="001C6E55"/>
    <w:rsid w:val="001D0BE4"/>
    <w:rsid w:val="001E1697"/>
    <w:rsid w:val="001E3179"/>
    <w:rsid w:val="001E5A09"/>
    <w:rsid w:val="001E6B83"/>
    <w:rsid w:val="001F624E"/>
    <w:rsid w:val="00202887"/>
    <w:rsid w:val="0020529E"/>
    <w:rsid w:val="00206EC1"/>
    <w:rsid w:val="0020757F"/>
    <w:rsid w:val="00207680"/>
    <w:rsid w:val="00211F8E"/>
    <w:rsid w:val="00214563"/>
    <w:rsid w:val="00252F42"/>
    <w:rsid w:val="00254C14"/>
    <w:rsid w:val="002622AF"/>
    <w:rsid w:val="00270A85"/>
    <w:rsid w:val="00280164"/>
    <w:rsid w:val="00297E21"/>
    <w:rsid w:val="002A1F49"/>
    <w:rsid w:val="002A3538"/>
    <w:rsid w:val="002B0CFC"/>
    <w:rsid w:val="002B42AD"/>
    <w:rsid w:val="002C24AF"/>
    <w:rsid w:val="002C6423"/>
    <w:rsid w:val="002D223E"/>
    <w:rsid w:val="002E28E2"/>
    <w:rsid w:val="002E7024"/>
    <w:rsid w:val="002F257C"/>
    <w:rsid w:val="002F25F8"/>
    <w:rsid w:val="002F3C58"/>
    <w:rsid w:val="002F7E9E"/>
    <w:rsid w:val="003039E3"/>
    <w:rsid w:val="00307660"/>
    <w:rsid w:val="00310085"/>
    <w:rsid w:val="00311195"/>
    <w:rsid w:val="00313E47"/>
    <w:rsid w:val="0032780F"/>
    <w:rsid w:val="00337487"/>
    <w:rsid w:val="00337E46"/>
    <w:rsid w:val="003449BD"/>
    <w:rsid w:val="0035001F"/>
    <w:rsid w:val="003525F9"/>
    <w:rsid w:val="003722CC"/>
    <w:rsid w:val="00380920"/>
    <w:rsid w:val="00390E50"/>
    <w:rsid w:val="00393654"/>
    <w:rsid w:val="00395570"/>
    <w:rsid w:val="003958FE"/>
    <w:rsid w:val="003A24C7"/>
    <w:rsid w:val="003A550A"/>
    <w:rsid w:val="003A6782"/>
    <w:rsid w:val="003B703E"/>
    <w:rsid w:val="003C7F98"/>
    <w:rsid w:val="003D0F6A"/>
    <w:rsid w:val="003D1D84"/>
    <w:rsid w:val="003D400B"/>
    <w:rsid w:val="003D7171"/>
    <w:rsid w:val="003D7B2C"/>
    <w:rsid w:val="003E22C1"/>
    <w:rsid w:val="003E2D36"/>
    <w:rsid w:val="003F3A44"/>
    <w:rsid w:val="003F79AB"/>
    <w:rsid w:val="004109A2"/>
    <w:rsid w:val="00423703"/>
    <w:rsid w:val="00423CD2"/>
    <w:rsid w:val="00427C0D"/>
    <w:rsid w:val="00435AA7"/>
    <w:rsid w:val="00437FED"/>
    <w:rsid w:val="0044043A"/>
    <w:rsid w:val="004531B6"/>
    <w:rsid w:val="00455EE7"/>
    <w:rsid w:val="00482A37"/>
    <w:rsid w:val="00483442"/>
    <w:rsid w:val="00483DEE"/>
    <w:rsid w:val="0049148D"/>
    <w:rsid w:val="00496D66"/>
    <w:rsid w:val="004A0C83"/>
    <w:rsid w:val="004A3BFC"/>
    <w:rsid w:val="004B7DF0"/>
    <w:rsid w:val="004C5230"/>
    <w:rsid w:val="004D120B"/>
    <w:rsid w:val="004D4C8E"/>
    <w:rsid w:val="004D599C"/>
    <w:rsid w:val="004D78B5"/>
    <w:rsid w:val="004E3431"/>
    <w:rsid w:val="004F48E1"/>
    <w:rsid w:val="00503B4D"/>
    <w:rsid w:val="00503E1E"/>
    <w:rsid w:val="0052133D"/>
    <w:rsid w:val="00534FE7"/>
    <w:rsid w:val="00544B87"/>
    <w:rsid w:val="00560DD7"/>
    <w:rsid w:val="0056128A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A38A4"/>
    <w:rsid w:val="005A5B87"/>
    <w:rsid w:val="005A64CF"/>
    <w:rsid w:val="005C1D22"/>
    <w:rsid w:val="005C3D73"/>
    <w:rsid w:val="005D3355"/>
    <w:rsid w:val="005D38D6"/>
    <w:rsid w:val="005D73E4"/>
    <w:rsid w:val="005F0A82"/>
    <w:rsid w:val="00616650"/>
    <w:rsid w:val="006205BD"/>
    <w:rsid w:val="0062299D"/>
    <w:rsid w:val="0063167A"/>
    <w:rsid w:val="00635C13"/>
    <w:rsid w:val="006452D4"/>
    <w:rsid w:val="00654725"/>
    <w:rsid w:val="00672786"/>
    <w:rsid w:val="00677C77"/>
    <w:rsid w:val="0069524F"/>
    <w:rsid w:val="00696B30"/>
    <w:rsid w:val="00697E05"/>
    <w:rsid w:val="006A0049"/>
    <w:rsid w:val="006A43F9"/>
    <w:rsid w:val="006A48DB"/>
    <w:rsid w:val="006C5E29"/>
    <w:rsid w:val="006E5AF9"/>
    <w:rsid w:val="00702A8F"/>
    <w:rsid w:val="0070315B"/>
    <w:rsid w:val="00703EC6"/>
    <w:rsid w:val="00721AFB"/>
    <w:rsid w:val="00726859"/>
    <w:rsid w:val="007425F9"/>
    <w:rsid w:val="00742D18"/>
    <w:rsid w:val="00742F46"/>
    <w:rsid w:val="0074376F"/>
    <w:rsid w:val="0075603B"/>
    <w:rsid w:val="0076006C"/>
    <w:rsid w:val="00776904"/>
    <w:rsid w:val="00776BF8"/>
    <w:rsid w:val="0078102E"/>
    <w:rsid w:val="007834DA"/>
    <w:rsid w:val="00787F53"/>
    <w:rsid w:val="00796A83"/>
    <w:rsid w:val="007A05F7"/>
    <w:rsid w:val="007B18F0"/>
    <w:rsid w:val="007C58D0"/>
    <w:rsid w:val="007C7232"/>
    <w:rsid w:val="007D7BF8"/>
    <w:rsid w:val="007F1B5D"/>
    <w:rsid w:val="007F45BE"/>
    <w:rsid w:val="007F7C60"/>
    <w:rsid w:val="00802118"/>
    <w:rsid w:val="008055E0"/>
    <w:rsid w:val="00806A26"/>
    <w:rsid w:val="00820794"/>
    <w:rsid w:val="00821B42"/>
    <w:rsid w:val="00832288"/>
    <w:rsid w:val="00836571"/>
    <w:rsid w:val="00853A13"/>
    <w:rsid w:val="008554FB"/>
    <w:rsid w:val="008559EB"/>
    <w:rsid w:val="008568B9"/>
    <w:rsid w:val="008666B7"/>
    <w:rsid w:val="00876CBE"/>
    <w:rsid w:val="00881573"/>
    <w:rsid w:val="008929D8"/>
    <w:rsid w:val="008A59F6"/>
    <w:rsid w:val="008A6169"/>
    <w:rsid w:val="008A6756"/>
    <w:rsid w:val="008A6B20"/>
    <w:rsid w:val="008B6D8F"/>
    <w:rsid w:val="008C1F83"/>
    <w:rsid w:val="008C48B4"/>
    <w:rsid w:val="008C5053"/>
    <w:rsid w:val="008D442F"/>
    <w:rsid w:val="008E18C0"/>
    <w:rsid w:val="008F3183"/>
    <w:rsid w:val="00900C50"/>
    <w:rsid w:val="00906347"/>
    <w:rsid w:val="00913EC0"/>
    <w:rsid w:val="00937B0A"/>
    <w:rsid w:val="00953C42"/>
    <w:rsid w:val="00954FD8"/>
    <w:rsid w:val="00966BD9"/>
    <w:rsid w:val="00980D4A"/>
    <w:rsid w:val="00986E5A"/>
    <w:rsid w:val="009960A2"/>
    <w:rsid w:val="00997F71"/>
    <w:rsid w:val="009A64D3"/>
    <w:rsid w:val="009C3391"/>
    <w:rsid w:val="009C33F9"/>
    <w:rsid w:val="009C376E"/>
    <w:rsid w:val="009C3E77"/>
    <w:rsid w:val="009C45E1"/>
    <w:rsid w:val="009D2E38"/>
    <w:rsid w:val="009E05D2"/>
    <w:rsid w:val="009E1D75"/>
    <w:rsid w:val="009E507A"/>
    <w:rsid w:val="009F4A06"/>
    <w:rsid w:val="00A02C32"/>
    <w:rsid w:val="00A37276"/>
    <w:rsid w:val="00A428C1"/>
    <w:rsid w:val="00A47475"/>
    <w:rsid w:val="00A47756"/>
    <w:rsid w:val="00A6530C"/>
    <w:rsid w:val="00A65988"/>
    <w:rsid w:val="00A67EA1"/>
    <w:rsid w:val="00A75CCA"/>
    <w:rsid w:val="00AA0B83"/>
    <w:rsid w:val="00AB6973"/>
    <w:rsid w:val="00B0157D"/>
    <w:rsid w:val="00B054B9"/>
    <w:rsid w:val="00B17426"/>
    <w:rsid w:val="00B25308"/>
    <w:rsid w:val="00B327FA"/>
    <w:rsid w:val="00B41CE5"/>
    <w:rsid w:val="00B425F0"/>
    <w:rsid w:val="00B5139A"/>
    <w:rsid w:val="00B51F70"/>
    <w:rsid w:val="00B54BC6"/>
    <w:rsid w:val="00B641D9"/>
    <w:rsid w:val="00B6749D"/>
    <w:rsid w:val="00B71AEE"/>
    <w:rsid w:val="00B764B8"/>
    <w:rsid w:val="00B804B9"/>
    <w:rsid w:val="00BA0D08"/>
    <w:rsid w:val="00BB749F"/>
    <w:rsid w:val="00BC3F31"/>
    <w:rsid w:val="00BC5288"/>
    <w:rsid w:val="00BD0B58"/>
    <w:rsid w:val="00BD6AA2"/>
    <w:rsid w:val="00BE0217"/>
    <w:rsid w:val="00BE0C9E"/>
    <w:rsid w:val="00BE58D0"/>
    <w:rsid w:val="00BE62B3"/>
    <w:rsid w:val="00BF5BF0"/>
    <w:rsid w:val="00C10288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72C8F"/>
    <w:rsid w:val="00C8145C"/>
    <w:rsid w:val="00C92A0F"/>
    <w:rsid w:val="00CA4A28"/>
    <w:rsid w:val="00CB1FA2"/>
    <w:rsid w:val="00CB643B"/>
    <w:rsid w:val="00CB679B"/>
    <w:rsid w:val="00CC3707"/>
    <w:rsid w:val="00CD25BC"/>
    <w:rsid w:val="00CD485E"/>
    <w:rsid w:val="00CE2D30"/>
    <w:rsid w:val="00CE6CA7"/>
    <w:rsid w:val="00CE7808"/>
    <w:rsid w:val="00CE79C4"/>
    <w:rsid w:val="00CF48DE"/>
    <w:rsid w:val="00D036C9"/>
    <w:rsid w:val="00D12BFA"/>
    <w:rsid w:val="00D135A6"/>
    <w:rsid w:val="00D20126"/>
    <w:rsid w:val="00D24E6C"/>
    <w:rsid w:val="00D24FBC"/>
    <w:rsid w:val="00D26CF4"/>
    <w:rsid w:val="00D277D3"/>
    <w:rsid w:val="00D34571"/>
    <w:rsid w:val="00D40637"/>
    <w:rsid w:val="00D5500C"/>
    <w:rsid w:val="00D55250"/>
    <w:rsid w:val="00D57EAC"/>
    <w:rsid w:val="00D629E7"/>
    <w:rsid w:val="00D63098"/>
    <w:rsid w:val="00D704C3"/>
    <w:rsid w:val="00D707B7"/>
    <w:rsid w:val="00D86407"/>
    <w:rsid w:val="00D86D39"/>
    <w:rsid w:val="00D9388E"/>
    <w:rsid w:val="00DA20B8"/>
    <w:rsid w:val="00DA21C8"/>
    <w:rsid w:val="00DB47DA"/>
    <w:rsid w:val="00DB4A53"/>
    <w:rsid w:val="00DB7AF8"/>
    <w:rsid w:val="00DC1CE5"/>
    <w:rsid w:val="00DC6A11"/>
    <w:rsid w:val="00DD0D77"/>
    <w:rsid w:val="00DF60FF"/>
    <w:rsid w:val="00E062FA"/>
    <w:rsid w:val="00E1271C"/>
    <w:rsid w:val="00E1276E"/>
    <w:rsid w:val="00E15369"/>
    <w:rsid w:val="00E20444"/>
    <w:rsid w:val="00E230B7"/>
    <w:rsid w:val="00E24A40"/>
    <w:rsid w:val="00E35EEB"/>
    <w:rsid w:val="00E47335"/>
    <w:rsid w:val="00E51F1B"/>
    <w:rsid w:val="00E57AD2"/>
    <w:rsid w:val="00E605A9"/>
    <w:rsid w:val="00E65418"/>
    <w:rsid w:val="00E7372C"/>
    <w:rsid w:val="00E742A8"/>
    <w:rsid w:val="00E769C0"/>
    <w:rsid w:val="00E80637"/>
    <w:rsid w:val="00E82B64"/>
    <w:rsid w:val="00E844C0"/>
    <w:rsid w:val="00E86A48"/>
    <w:rsid w:val="00E90D26"/>
    <w:rsid w:val="00EA215D"/>
    <w:rsid w:val="00EA273D"/>
    <w:rsid w:val="00EA786B"/>
    <w:rsid w:val="00EC5341"/>
    <w:rsid w:val="00ED1CD8"/>
    <w:rsid w:val="00ED1EFA"/>
    <w:rsid w:val="00ED4B30"/>
    <w:rsid w:val="00EE0162"/>
    <w:rsid w:val="00EE1A80"/>
    <w:rsid w:val="00EE3230"/>
    <w:rsid w:val="00EE464C"/>
    <w:rsid w:val="00EF2302"/>
    <w:rsid w:val="00F02324"/>
    <w:rsid w:val="00F04D35"/>
    <w:rsid w:val="00F057D4"/>
    <w:rsid w:val="00F13CDA"/>
    <w:rsid w:val="00F14A3E"/>
    <w:rsid w:val="00F152CE"/>
    <w:rsid w:val="00F15EA6"/>
    <w:rsid w:val="00F301FF"/>
    <w:rsid w:val="00F31A90"/>
    <w:rsid w:val="00F350DD"/>
    <w:rsid w:val="00F3614B"/>
    <w:rsid w:val="00F41AFB"/>
    <w:rsid w:val="00F47E74"/>
    <w:rsid w:val="00F54038"/>
    <w:rsid w:val="00F62359"/>
    <w:rsid w:val="00F65EFF"/>
    <w:rsid w:val="00F65F53"/>
    <w:rsid w:val="00F73889"/>
    <w:rsid w:val="00F73CF8"/>
    <w:rsid w:val="00F84B84"/>
    <w:rsid w:val="00F9279B"/>
    <w:rsid w:val="00F970D0"/>
    <w:rsid w:val="00FA0877"/>
    <w:rsid w:val="00FC0181"/>
    <w:rsid w:val="00FC0507"/>
    <w:rsid w:val="00FC62E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PC01</cp:lastModifiedBy>
  <cp:revision>25</cp:revision>
  <cp:lastPrinted>2021-08-03T08:05:00Z</cp:lastPrinted>
  <dcterms:created xsi:type="dcterms:W3CDTF">2021-09-08T08:01:00Z</dcterms:created>
  <dcterms:modified xsi:type="dcterms:W3CDTF">2021-09-10T09:52:00Z</dcterms:modified>
</cp:coreProperties>
</file>